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BEEA" w14:textId="16090851" w:rsidR="000B6172" w:rsidRDefault="00334222" w:rsidP="000B6172">
      <w:pPr>
        <w:spacing w:after="0" w:line="20" w:lineRule="atLeas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inline distT="0" distB="0" distL="0" distR="0" wp14:anchorId="7944D74C" wp14:editId="1847D026">
                <wp:extent cx="6553200" cy="2247900"/>
                <wp:effectExtent l="9525" t="0" r="9525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3200" cy="2247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530F0" w14:textId="77777777" w:rsidR="00334222" w:rsidRDefault="00334222" w:rsidP="003342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 COUNTY HERITAGE CLUB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44D74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6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14:paraId="084530F0" w14:textId="77777777" w:rsidR="00334222" w:rsidRDefault="00334222" w:rsidP="003342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I COUNTY HERITAGE 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16DBC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14:paraId="08840B74" w14:textId="77777777" w:rsidR="00E211F6" w:rsidRPr="000B6172" w:rsidRDefault="00E211F6" w:rsidP="000B6172">
      <w:pPr>
        <w:spacing w:after="0" w:line="20" w:lineRule="atLeast"/>
        <w:rPr>
          <w:rFonts w:ascii="Times New Roman" w:eastAsia="Times New Roman" w:hAnsi="Times New Roman"/>
          <w:sz w:val="24"/>
          <w:szCs w:val="24"/>
        </w:rPr>
      </w:pPr>
    </w:p>
    <w:p w14:paraId="4CB806FB" w14:textId="77777777" w:rsidR="00612F7E" w:rsidRDefault="00E83EC1">
      <w:pPr>
        <w:rPr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47286" wp14:editId="02AA5886">
                <wp:simplePos x="0" y="0"/>
                <wp:positionH relativeFrom="page">
                  <wp:posOffset>427355</wp:posOffset>
                </wp:positionH>
                <wp:positionV relativeFrom="page">
                  <wp:posOffset>3302000</wp:posOffset>
                </wp:positionV>
                <wp:extent cx="6646545" cy="3698240"/>
                <wp:effectExtent l="0" t="0" r="3175" b="635"/>
                <wp:wrapSquare wrapText="bothSides"/>
                <wp:docPr id="1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369824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2B7FD" w14:textId="77777777" w:rsidR="00EF7CA6" w:rsidRPr="003C41E1" w:rsidRDefault="00350B4F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VENDOR NAME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__________________________________________________________</w:t>
                            </w:r>
                          </w:p>
                          <w:p w14:paraId="55293E4D" w14:textId="77777777" w:rsidR="0092187B" w:rsidRPr="003C41E1" w:rsidRDefault="00350B4F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ADDRESS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________________________________________________________________</w:t>
                            </w:r>
                          </w:p>
                          <w:p w14:paraId="2A47F534" w14:textId="77777777" w:rsidR="00AB780D" w:rsidRPr="003C41E1" w:rsidRDefault="0020730A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25968E94" w14:textId="77777777" w:rsidR="004809D1" w:rsidRPr="003C41E1" w:rsidRDefault="004809D1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DISPLAY TYPE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1BE89092" w14:textId="77777777" w:rsidR="0077415F" w:rsidRPr="003C41E1" w:rsidRDefault="0077415F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TABLE REQUIREMENTS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43FEEB7C" w14:textId="77777777" w:rsidR="000F3FAF" w:rsidRPr="003C41E1" w:rsidRDefault="000F3FAF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PHONE NUMBER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_____________________________________________________</w:t>
                            </w:r>
                          </w:p>
                          <w:p w14:paraId="259CC199" w14:textId="77777777" w:rsidR="004969CF" w:rsidRPr="003C41E1" w:rsidRDefault="004969CF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E-MAIL ADDRESS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_____________________________________________________</w:t>
                            </w:r>
                          </w:p>
                          <w:p w14:paraId="09BBE45A" w14:textId="77777777" w:rsidR="004969CF" w:rsidRPr="003C41E1" w:rsidRDefault="004969CF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CHEQUE ATTACHED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14:paraId="0833F50A" w14:textId="77777777" w:rsidR="00C13CD1" w:rsidRPr="00350B4F" w:rsidRDefault="00C13CD1" w:rsidP="006D2FD9">
                            <w:pPr>
                              <w:pBdr>
                                <w:top w:val="thinThickSmallGap" w:sz="36" w:space="10" w:color="622423"/>
                                <w:bottom w:val="thickThinSmallGap" w:sz="36" w:space="10" w:color="622423"/>
                              </w:pBdr>
                              <w:spacing w:after="160"/>
                            </w:pPr>
                            <w:r w:rsidRPr="003C41E1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SET UP TIME:</w:t>
                            </w:r>
                            <w:r w:rsidR="0020730A"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7286" id="Text Box 3" o:spid="_x0000_s1027" type="#_x0000_t202" alt="Narrow horizontal" style="position:absolute;margin-left:33.65pt;margin-top:260pt;width:523.35pt;height:291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" o:allowincell="f" fillcolor="#e6eed5" stroked="f" strokecolor="#622423" strokeweight="6pt">
                <v:fill r:id="rId6" o:title="" type="pattern"/>
                <v:stroke linestyle="thickThin"/>
                <v:textbox inset="18pt,18pt,18pt,18pt">
                  <w:txbxContent>
                    <w:p w14:paraId="5C12B7FD" w14:textId="77777777" w:rsidR="00EF7CA6" w:rsidRPr="003C41E1" w:rsidRDefault="00350B4F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VENDOR NAME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 xml:space="preserve">  __________________________________________________________</w:t>
                      </w:r>
                    </w:p>
                    <w:p w14:paraId="55293E4D" w14:textId="77777777" w:rsidR="0092187B" w:rsidRPr="003C41E1" w:rsidRDefault="00350B4F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ADDRESS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 xml:space="preserve">  ________________________________________________________________</w:t>
                      </w:r>
                    </w:p>
                    <w:p w14:paraId="2A47F534" w14:textId="77777777" w:rsidR="00AB780D" w:rsidRPr="003C41E1" w:rsidRDefault="0020730A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25968E94" w14:textId="77777777" w:rsidR="004809D1" w:rsidRPr="003C41E1" w:rsidRDefault="004809D1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DISPLAY TYPE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1BE89092" w14:textId="77777777" w:rsidR="0077415F" w:rsidRPr="003C41E1" w:rsidRDefault="0077415F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TABLE REQUIREMENTS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43FEEB7C" w14:textId="77777777" w:rsidR="000F3FAF" w:rsidRPr="003C41E1" w:rsidRDefault="000F3FAF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PHONE NUMBER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_____________________________________________________</w:t>
                      </w:r>
                    </w:p>
                    <w:p w14:paraId="259CC199" w14:textId="77777777" w:rsidR="004969CF" w:rsidRPr="003C41E1" w:rsidRDefault="004969CF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E-MAIL ADDRESS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 xml:space="preserve"> _____________________________________________________</w:t>
                      </w:r>
                    </w:p>
                    <w:p w14:paraId="09BBE45A" w14:textId="77777777" w:rsidR="004969CF" w:rsidRPr="003C41E1" w:rsidRDefault="004969CF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CHEQUE ATTACHED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_________________________</w:t>
                      </w:r>
                    </w:p>
                    <w:p w14:paraId="0833F50A" w14:textId="77777777" w:rsidR="00C13CD1" w:rsidRPr="00350B4F" w:rsidRDefault="00C13CD1" w:rsidP="006D2FD9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</w:pPr>
                      <w:r w:rsidRPr="003C41E1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SET UP TIME:</w:t>
                      </w:r>
                      <w:r w:rsidR="0020730A"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66D66">
        <w:rPr>
          <w:b/>
          <w:sz w:val="28"/>
          <w:szCs w:val="28"/>
        </w:rPr>
        <w:t xml:space="preserve">VENDOR APPLICATION FORM                   </w:t>
      </w:r>
      <w:r w:rsidR="002A39E6">
        <w:rPr>
          <w:b/>
          <w:sz w:val="28"/>
          <w:szCs w:val="28"/>
        </w:rPr>
        <w:t>Ilderton Ontario  July 12-13 &amp; 14</w:t>
      </w:r>
      <w:r w:rsidR="002A39E6" w:rsidRPr="002A39E6">
        <w:rPr>
          <w:b/>
          <w:sz w:val="28"/>
          <w:szCs w:val="28"/>
          <w:vertAlign w:val="superscript"/>
        </w:rPr>
        <w:t>th</w:t>
      </w:r>
      <w:r w:rsidR="002A39E6">
        <w:rPr>
          <w:b/>
          <w:sz w:val="28"/>
          <w:szCs w:val="28"/>
        </w:rPr>
        <w:t xml:space="preserve"> 2019</w:t>
      </w:r>
    </w:p>
    <w:p w14:paraId="4AF09A9B" w14:textId="77777777" w:rsidR="00612F7E" w:rsidRPr="005D071F" w:rsidRDefault="00612F7E">
      <w:pPr>
        <w:rPr>
          <w:b/>
          <w:sz w:val="24"/>
          <w:szCs w:val="24"/>
        </w:rPr>
      </w:pPr>
      <w:r w:rsidRPr="005D071F">
        <w:rPr>
          <w:b/>
          <w:sz w:val="24"/>
          <w:szCs w:val="24"/>
        </w:rPr>
        <w:t>No vehicles allowed inside arena</w:t>
      </w:r>
    </w:p>
    <w:p w14:paraId="0B681AD5" w14:textId="77777777" w:rsidR="00612F7E" w:rsidRPr="005D071F" w:rsidRDefault="002A39E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urn Application Form by   JUNE 4</w:t>
      </w:r>
      <w:r w:rsidRPr="002A39E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2019</w:t>
      </w:r>
      <w:r w:rsidR="006E3C80">
        <w:rPr>
          <w:b/>
          <w:sz w:val="24"/>
          <w:szCs w:val="24"/>
        </w:rPr>
        <w:t xml:space="preserve">  </w:t>
      </w:r>
    </w:p>
    <w:p w14:paraId="33DA0DC9" w14:textId="77777777" w:rsidR="00612F7E" w:rsidRPr="005D071F" w:rsidRDefault="002A39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ANCE   CODE FOR ACCESS AT GATE IS   </w:t>
      </w:r>
      <w:r w:rsidR="00B258E3">
        <w:rPr>
          <w:b/>
          <w:sz w:val="24"/>
          <w:szCs w:val="24"/>
        </w:rPr>
        <w:t>YOUR</w:t>
      </w:r>
      <w:r>
        <w:rPr>
          <w:b/>
          <w:sz w:val="24"/>
          <w:szCs w:val="24"/>
        </w:rPr>
        <w:t xml:space="preserve"> NAME    They will have a list</w:t>
      </w:r>
      <w:r w:rsidR="00B258E3">
        <w:rPr>
          <w:b/>
          <w:sz w:val="24"/>
          <w:szCs w:val="24"/>
        </w:rPr>
        <w:t xml:space="preserve">  on entry</w:t>
      </w:r>
    </w:p>
    <w:p w14:paraId="4F4F9888" w14:textId="77777777" w:rsidR="00626679" w:rsidRDefault="00626679">
      <w:pPr>
        <w:rPr>
          <w:b/>
          <w:sz w:val="24"/>
          <w:szCs w:val="24"/>
        </w:rPr>
      </w:pPr>
      <w:r w:rsidRPr="005D071F">
        <w:rPr>
          <w:b/>
          <w:sz w:val="24"/>
          <w:szCs w:val="24"/>
        </w:rPr>
        <w:t>CHEQUE TO BE INCLUDED WITH APPLICATION</w:t>
      </w:r>
      <w:r w:rsidR="00356020" w:rsidRPr="005D071F">
        <w:rPr>
          <w:b/>
          <w:sz w:val="24"/>
          <w:szCs w:val="24"/>
        </w:rPr>
        <w:t xml:space="preserve"> FORM         Confirmation and Receipt to follow</w:t>
      </w:r>
    </w:p>
    <w:p w14:paraId="3B9B824E" w14:textId="77777777" w:rsidR="0020730A" w:rsidRDefault="002930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yable to </w:t>
      </w:r>
      <w:r w:rsidR="006B7B69">
        <w:rPr>
          <w:b/>
          <w:sz w:val="24"/>
          <w:szCs w:val="24"/>
        </w:rPr>
        <w:t>***</w:t>
      </w:r>
      <w:r w:rsidR="0020730A">
        <w:rPr>
          <w:b/>
          <w:sz w:val="24"/>
          <w:szCs w:val="24"/>
        </w:rPr>
        <w:t>Tri-County Heritage Club</w:t>
      </w:r>
    </w:p>
    <w:p w14:paraId="57E2CF90" w14:textId="77777777" w:rsidR="00CC70C3" w:rsidRDefault="00CC70C3" w:rsidP="00CC7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ing Address:  Patricia Blais     45 Minler Rd   Thamesford  On   N0M 2M0   </w:t>
      </w:r>
    </w:p>
    <w:p w14:paraId="3341B05D" w14:textId="77777777" w:rsidR="00CC70C3" w:rsidRDefault="00CC70C3">
      <w:pPr>
        <w:rPr>
          <w:b/>
          <w:sz w:val="24"/>
          <w:szCs w:val="24"/>
        </w:rPr>
      </w:pPr>
    </w:p>
    <w:p w14:paraId="7A17AC95" w14:textId="77777777" w:rsidR="00BD5CD8" w:rsidRDefault="00BD5CD8"/>
    <w:sectPr w:rsidR="00BD5CD8" w:rsidSect="005941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F04"/>
    <w:multiLevelType w:val="multilevel"/>
    <w:tmpl w:val="210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90190"/>
    <w:multiLevelType w:val="multilevel"/>
    <w:tmpl w:val="406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8E4AF6"/>
    <w:multiLevelType w:val="multilevel"/>
    <w:tmpl w:val="F9C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72"/>
    <w:rsid w:val="000274D4"/>
    <w:rsid w:val="000749CC"/>
    <w:rsid w:val="000B6172"/>
    <w:rsid w:val="000D36FE"/>
    <w:rsid w:val="000F3FAF"/>
    <w:rsid w:val="0020730A"/>
    <w:rsid w:val="00216DBC"/>
    <w:rsid w:val="00276BC7"/>
    <w:rsid w:val="002930E9"/>
    <w:rsid w:val="002A39E6"/>
    <w:rsid w:val="00334222"/>
    <w:rsid w:val="00350B4F"/>
    <w:rsid w:val="00356020"/>
    <w:rsid w:val="003C41E1"/>
    <w:rsid w:val="00445EBD"/>
    <w:rsid w:val="00466D66"/>
    <w:rsid w:val="004809D1"/>
    <w:rsid w:val="004969CF"/>
    <w:rsid w:val="0054021D"/>
    <w:rsid w:val="005470E2"/>
    <w:rsid w:val="00594149"/>
    <w:rsid w:val="005A4799"/>
    <w:rsid w:val="005D071F"/>
    <w:rsid w:val="00612CE0"/>
    <w:rsid w:val="00612F7E"/>
    <w:rsid w:val="00626679"/>
    <w:rsid w:val="006B7B69"/>
    <w:rsid w:val="006D2FD9"/>
    <w:rsid w:val="006E3C80"/>
    <w:rsid w:val="0077415F"/>
    <w:rsid w:val="0079402A"/>
    <w:rsid w:val="007A60BD"/>
    <w:rsid w:val="00823C73"/>
    <w:rsid w:val="008C1FBA"/>
    <w:rsid w:val="0092187B"/>
    <w:rsid w:val="009D6EDD"/>
    <w:rsid w:val="00A51C63"/>
    <w:rsid w:val="00AA049F"/>
    <w:rsid w:val="00AB780D"/>
    <w:rsid w:val="00B258E3"/>
    <w:rsid w:val="00BD5CD8"/>
    <w:rsid w:val="00BE30E6"/>
    <w:rsid w:val="00C1149C"/>
    <w:rsid w:val="00C13CD1"/>
    <w:rsid w:val="00C644E2"/>
    <w:rsid w:val="00CA4657"/>
    <w:rsid w:val="00CC70C3"/>
    <w:rsid w:val="00D92D5F"/>
    <w:rsid w:val="00E211F6"/>
    <w:rsid w:val="00E83EC1"/>
    <w:rsid w:val="00EA65EB"/>
    <w:rsid w:val="00E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7A15"/>
  <w15:docId w15:val="{43A643C0-00DA-40C5-8939-0AB3519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D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B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B61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0B6172"/>
    <w:rPr>
      <w:color w:val="0000FF"/>
      <w:u w:val="single"/>
    </w:rPr>
  </w:style>
  <w:style w:type="paragraph" w:customStyle="1" w:styleId="iln">
    <w:name w:val="il_n"/>
    <w:basedOn w:val="Normal"/>
    <w:rsid w:val="000B6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lr">
    <w:name w:val="il_r"/>
    <w:basedOn w:val="Normal"/>
    <w:rsid w:val="000B6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6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455">
                      <w:marLeft w:val="-4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17E9-CAEB-428D-8EAD-8978649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bev</cp:lastModifiedBy>
  <cp:revision>2</cp:revision>
  <cp:lastPrinted>2016-02-25T01:57:00Z</cp:lastPrinted>
  <dcterms:created xsi:type="dcterms:W3CDTF">2019-05-07T12:53:00Z</dcterms:created>
  <dcterms:modified xsi:type="dcterms:W3CDTF">2019-05-07T12:53:00Z</dcterms:modified>
</cp:coreProperties>
</file>